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3112550F"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project I've chosen is a </w:t>
      </w:r>
      <w:r w:rsidR="27CD87CC" w:rsidRPr="00660A1C">
        <w:rPr>
          <w:rFonts w:ascii="Arial" w:hAnsi="Arial" w:cs="Arial"/>
        </w:rPr>
        <w:t xml:space="preserve">single page web application of 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0D23A5F"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proofErr w:type="gramStart"/>
      <w:r w:rsidR="00AF548E">
        <w:rPr>
          <w:rFonts w:ascii="Arial" w:hAnsi="Arial" w:cs="Arial"/>
        </w:rPr>
        <w:t xml:space="preserve">With this in mind, </w:t>
      </w:r>
      <w:r>
        <w:rPr>
          <w:rFonts w:ascii="Arial" w:hAnsi="Arial" w:cs="Arial"/>
        </w:rPr>
        <w:t>to</w:t>
      </w:r>
      <w:proofErr w:type="gramEnd"/>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5A631488" w:rsidR="000A7F4D" w:rsidRPr="00660A1C" w:rsidRDefault="00173FFE" w:rsidP="25360E0C">
            <w:pPr>
              <w:rPr>
                <w:rFonts w:ascii="Arial" w:hAnsi="Arial" w:cs="Arial"/>
                <w:sz w:val="16"/>
                <w:szCs w:val="16"/>
              </w:rPr>
            </w:pPr>
            <w:r w:rsidRPr="00660A1C">
              <w:rPr>
                <w:rFonts w:ascii="Arial" w:hAnsi="Arial" w:cs="Arial"/>
                <w:sz w:val="16"/>
                <w:szCs w:val="16"/>
              </w:rPr>
              <w:t>Tested properly</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911D9C">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00B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tcPr>
          <w:p w14:paraId="616271C7" w14:textId="77777777" w:rsidR="00173FFE" w:rsidRPr="00660A1C" w:rsidRDefault="00173FFE" w:rsidP="25360E0C">
            <w:pPr>
              <w:rPr>
                <w:rFonts w:ascii="Arial" w:hAnsi="Arial" w:cs="Arial"/>
                <w:sz w:val="16"/>
                <w:szCs w:val="16"/>
              </w:rPr>
            </w:pP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w:t>
            </w:r>
            <w:r w:rsidR="00F76F55" w:rsidRPr="00AA1D67">
              <w:rPr>
                <w:rFonts w:ascii="Arial" w:hAnsi="Arial" w:cs="Arial"/>
                <w:sz w:val="16"/>
                <w:szCs w:val="16"/>
                <w:highlight w:val="red"/>
              </w:rPr>
              <w:t>abandoned feature</w:t>
            </w:r>
            <w:r w:rsidR="00F76F55" w:rsidRPr="00AA1D67">
              <w:rPr>
                <w:rFonts w:ascii="Arial" w:hAnsi="Arial" w:cs="Arial"/>
                <w:sz w:val="16"/>
                <w:szCs w:val="16"/>
                <w:highlight w:val="red"/>
              </w:rPr>
              <w:t>)</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Pr="00951CAE"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5D0199CA" w14:textId="3A404FEA" w:rsidR="00516CCE" w:rsidRPr="00814988" w:rsidRDefault="00516CCE" w:rsidP="00D863A6">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6E13DF8A" w14:textId="6F3151DB" w:rsidR="00516CCE"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r w:rsidR="00C53140">
        <w:rPr>
          <w:rFonts w:ascii="Arial" w:hAnsi="Arial" w:cs="Arial"/>
        </w:rPr>
        <w:br/>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09F8011E" w14:textId="77777777" w:rsidR="00C53140" w:rsidRDefault="00C53140"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342906E6" w:rsidR="00814988" w:rsidRP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7D5293" w:rsidRPr="00814988">
        <w:rPr>
          <w:rFonts w:ascii="Arial" w:hAnsi="Arial" w:cs="Arial"/>
        </w:rPr>
        <w:t>adding</w:t>
      </w:r>
      <w:r w:rsidRPr="00814988">
        <w:rPr>
          <w:rFonts w:ascii="Arial" w:hAnsi="Arial" w:cs="Arial"/>
        </w:rPr>
        <w:t xml:space="preserve"> delete account feature to show CRUD application</w:t>
      </w:r>
      <w:r w:rsidR="00EF6FEF" w:rsidRPr="00814988">
        <w:rPr>
          <w:rFonts w:ascii="Arial" w:hAnsi="Arial" w:cs="Arial"/>
        </w:rPr>
        <w:t>, with any</w:t>
      </w:r>
      <w:r w:rsidR="004E7701" w:rsidRPr="00814988">
        <w:rPr>
          <w:rFonts w:ascii="Arial" w:hAnsi="Arial" w:cs="Arial"/>
        </w:rPr>
        <w:t xml:space="preserve"> 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Pr="00814988" w:rsidRDefault="004A0270"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7F29721A"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 xml:space="preserve">Below is </w:t>
      </w:r>
      <w:r>
        <w:rPr>
          <w:rFonts w:ascii="Arial" w:hAnsi="Arial" w:cs="Arial"/>
          <w:lang w:val="en-US"/>
        </w:rPr>
        <w:t>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8896"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7584" behindDoc="1" locked="0" layoutInCell="1" allowOverlap="1" wp14:anchorId="5BAE8A4B" wp14:editId="38A38AA8">
            <wp:simplePos x="0" y="0"/>
            <wp:positionH relativeFrom="column">
              <wp:posOffset>-114300</wp:posOffset>
            </wp:positionH>
            <wp:positionV relativeFrom="paragraph">
              <wp:posOffset>8792</wp:posOffset>
            </wp:positionV>
            <wp:extent cx="5846885" cy="9387508"/>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260" cy="939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618CCEC7" w14:textId="197233EB" w:rsidR="003D63F8" w:rsidRPr="003C6867" w:rsidRDefault="009C5B32" w:rsidP="003C6867">
      <w:pPr>
        <w:rPr>
          <w:rFonts w:ascii="Arial" w:hAnsi="Arial" w:cs="Arial"/>
          <w:b/>
          <w:bCs/>
          <w:sz w:val="28"/>
          <w:szCs w:val="28"/>
        </w:rPr>
      </w:pPr>
      <w:r>
        <w:rPr>
          <w:rFonts w:ascii="Arial" w:hAnsi="Arial" w:cs="Arial"/>
        </w:rPr>
        <w:br w:type="page"/>
      </w:r>
      <w:r w:rsidR="003D63F8"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6608"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2336"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1248"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6912"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3600"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1856"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6976"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3664"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599872"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2160"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101A8814" w14:textId="77777777" w:rsidR="003365B9" w:rsidRDefault="003365B9" w:rsidP="003C407E">
      <w:pPr>
        <w:rPr>
          <w:rFonts w:ascii="Arial" w:hAnsi="Arial" w:cs="Arial"/>
          <w:b/>
          <w:bCs/>
          <w:sz w:val="28"/>
          <w:szCs w:val="28"/>
        </w:rPr>
      </w:pPr>
    </w:p>
    <w:p w14:paraId="4310F9BF" w14:textId="77777777" w:rsidR="003365B9" w:rsidRDefault="003365B9" w:rsidP="003C3371">
      <w:pPr>
        <w:rPr>
          <w:rFonts w:ascii="Arial" w:hAnsi="Arial" w:cs="Arial"/>
          <w:b/>
          <w:bCs/>
          <w:sz w:val="28"/>
          <w:szCs w:val="28"/>
        </w:rPr>
      </w:pPr>
    </w:p>
    <w:p w14:paraId="48407F29" w14:textId="5FCD4C9D" w:rsidR="00CE53D6" w:rsidRPr="000C758D" w:rsidRDefault="00CE53D6" w:rsidP="00E44D45">
      <w:pPr>
        <w:ind w:left="360"/>
        <w:rPr>
          <w:rFonts w:ascii="Arial" w:hAnsi="Arial" w:cs="Arial"/>
          <w:b/>
          <w:bCs/>
          <w:sz w:val="28"/>
          <w:szCs w:val="28"/>
        </w:rPr>
      </w:pPr>
      <w:r w:rsidRPr="000C758D">
        <w:rPr>
          <w:rFonts w:ascii="Arial" w:hAnsi="Arial" w:cs="Arial"/>
          <w:b/>
          <w:bCs/>
          <w:sz w:val="28"/>
          <w:szCs w:val="28"/>
        </w:rPr>
        <w:lastRenderedPageBreak/>
        <w:t>Conclusion</w:t>
      </w:r>
    </w:p>
    <w:p w14:paraId="64F82B5F" w14:textId="5401604F" w:rsidR="00E44D45" w:rsidRPr="000C758D" w:rsidRDefault="00E44D45" w:rsidP="00E44D45">
      <w:pPr>
        <w:ind w:left="360"/>
        <w:rPr>
          <w:rFonts w:ascii="Arial" w:hAnsi="Arial" w:cs="Arial"/>
          <w:b/>
          <w:bCs/>
          <w:sz w:val="24"/>
          <w:szCs w:val="24"/>
        </w:rPr>
      </w:pPr>
      <w:r w:rsidRPr="000C758D">
        <w:rPr>
          <w:rFonts w:ascii="Arial" w:hAnsi="Arial" w:cs="Arial"/>
          <w:b/>
          <w:bCs/>
          <w:sz w:val="24"/>
          <w:szCs w:val="24"/>
        </w:rPr>
        <w:t>C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gramStart"/>
      <w:r w:rsidR="00B143CC" w:rsidRPr="000C758D">
        <w:rPr>
          <w:rFonts w:ascii="Arial" w:hAnsi="Arial" w:cs="Arial"/>
        </w:rPr>
        <w:t>document.getElementById</w:t>
      </w:r>
      <w:proofErr w:type="gramEnd"/>
      <w:r w:rsidR="00B143CC" w:rsidRPr="000C758D">
        <w:rPr>
          <w:rFonts w:ascii="Arial" w:hAnsi="Arial" w:cs="Arial"/>
        </w:rPr>
        <w:t>,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proofErr w:type="gramStart"/>
      <w:r w:rsidRPr="000C758D">
        <w:rPr>
          <w:rFonts w:ascii="Arial" w:hAnsi="Arial" w:cs="Arial"/>
        </w:rPr>
        <w:t>through the use of</w:t>
      </w:r>
      <w:proofErr w:type="gramEnd"/>
      <w:r w:rsidRPr="000C758D">
        <w:rPr>
          <w:rFonts w:ascii="Arial" w:hAnsi="Arial" w:cs="Arial"/>
        </w:rPr>
        <w:t xml:space="preserve">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2E6A1FFB" w14:textId="3D09FEB2" w:rsidR="00D85666" w:rsidRPr="000C758D" w:rsidRDefault="00CE53D6" w:rsidP="00D85666">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 xml:space="preserve">my sprints were too simplistic in nature and I could have achieved more but that does not take in account of the learning process that was going on behind the scenes of this entire process.  </w:t>
      </w:r>
    </w:p>
    <w:p w14:paraId="2E0A548B" w14:textId="77777777" w:rsidR="00D85666" w:rsidRPr="00C80BBA" w:rsidRDefault="00D85666" w:rsidP="00D85666">
      <w:pPr>
        <w:ind w:left="360"/>
        <w:rPr>
          <w:rFonts w:ascii="Arial" w:hAnsi="Arial" w:cs="Arial"/>
          <w:sz w:val="18"/>
          <w:szCs w:val="18"/>
        </w:rPr>
      </w:pPr>
    </w:p>
    <w:p w14:paraId="627F039C" w14:textId="51AB58A4" w:rsidR="00D603D2" w:rsidRDefault="00D603D2" w:rsidP="00D603D2">
      <w:pPr>
        <w:pStyle w:val="ListParagraph"/>
        <w:rPr>
          <w:rFonts w:ascii="Arial" w:hAnsi="Arial" w:cs="Arial"/>
          <w:sz w:val="18"/>
          <w:szCs w:val="18"/>
        </w:rPr>
      </w:pPr>
    </w:p>
    <w:p w14:paraId="330FA363" w14:textId="77777777" w:rsidR="0058598D" w:rsidRDefault="0058598D" w:rsidP="00D603D2">
      <w:pPr>
        <w:pStyle w:val="ListParagraph"/>
        <w:rPr>
          <w:rFonts w:ascii="Arial" w:hAnsi="Arial" w:cs="Arial"/>
          <w:sz w:val="18"/>
          <w:szCs w:val="18"/>
        </w:rPr>
      </w:pPr>
    </w:p>
    <w:p w14:paraId="4EAFEB92" w14:textId="77777777" w:rsidR="0058598D" w:rsidRPr="00D603D2" w:rsidRDefault="0058598D" w:rsidP="00D603D2">
      <w:pPr>
        <w:pStyle w:val="ListParagraph"/>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C0C9" w14:textId="77777777" w:rsidR="00653B41" w:rsidRDefault="00653B41" w:rsidP="00B91C6D">
      <w:pPr>
        <w:spacing w:after="0" w:line="240" w:lineRule="auto"/>
      </w:pPr>
      <w:r>
        <w:separator/>
      </w:r>
    </w:p>
  </w:endnote>
  <w:endnote w:type="continuationSeparator" w:id="0">
    <w:p w14:paraId="690751C2" w14:textId="77777777" w:rsidR="00653B41" w:rsidRDefault="00653B41"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3ECA" w14:textId="77777777" w:rsidR="00653B41" w:rsidRDefault="00653B41" w:rsidP="00B91C6D">
      <w:pPr>
        <w:spacing w:after="0" w:line="240" w:lineRule="auto"/>
      </w:pPr>
      <w:r>
        <w:separator/>
      </w:r>
    </w:p>
  </w:footnote>
  <w:footnote w:type="continuationSeparator" w:id="0">
    <w:p w14:paraId="5631E8FC" w14:textId="77777777" w:rsidR="00653B41" w:rsidRDefault="00653B41"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7EEC"/>
    <w:rsid w:val="00080D9E"/>
    <w:rsid w:val="0008121E"/>
    <w:rsid w:val="000A59A2"/>
    <w:rsid w:val="000A7F4D"/>
    <w:rsid w:val="000C758D"/>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783A"/>
    <w:rsid w:val="003B0E4A"/>
    <w:rsid w:val="003B14DB"/>
    <w:rsid w:val="003B4DAF"/>
    <w:rsid w:val="003C0EA4"/>
    <w:rsid w:val="003C3371"/>
    <w:rsid w:val="003C407E"/>
    <w:rsid w:val="003C5B33"/>
    <w:rsid w:val="003C6867"/>
    <w:rsid w:val="003C7A65"/>
    <w:rsid w:val="003D63F8"/>
    <w:rsid w:val="003F2FBE"/>
    <w:rsid w:val="003F3E0A"/>
    <w:rsid w:val="00402E80"/>
    <w:rsid w:val="00410F75"/>
    <w:rsid w:val="00412272"/>
    <w:rsid w:val="00413BAB"/>
    <w:rsid w:val="004218D0"/>
    <w:rsid w:val="00433228"/>
    <w:rsid w:val="0044764D"/>
    <w:rsid w:val="00456093"/>
    <w:rsid w:val="004610CF"/>
    <w:rsid w:val="00480E70"/>
    <w:rsid w:val="00490C04"/>
    <w:rsid w:val="00491BF2"/>
    <w:rsid w:val="0049216E"/>
    <w:rsid w:val="004961F1"/>
    <w:rsid w:val="004A0270"/>
    <w:rsid w:val="004A1D8A"/>
    <w:rsid w:val="004A5E0B"/>
    <w:rsid w:val="004C307C"/>
    <w:rsid w:val="004C5B91"/>
    <w:rsid w:val="004C7F38"/>
    <w:rsid w:val="004D30EB"/>
    <w:rsid w:val="004E30CC"/>
    <w:rsid w:val="004E7701"/>
    <w:rsid w:val="004F5C71"/>
    <w:rsid w:val="004F71C4"/>
    <w:rsid w:val="005039BE"/>
    <w:rsid w:val="00516CCE"/>
    <w:rsid w:val="00542C06"/>
    <w:rsid w:val="0056325E"/>
    <w:rsid w:val="0058598D"/>
    <w:rsid w:val="005B0CA4"/>
    <w:rsid w:val="005B6869"/>
    <w:rsid w:val="005C2B9E"/>
    <w:rsid w:val="005D3AFE"/>
    <w:rsid w:val="005E13FA"/>
    <w:rsid w:val="005E2205"/>
    <w:rsid w:val="005E5CD6"/>
    <w:rsid w:val="005F1A89"/>
    <w:rsid w:val="00602CFC"/>
    <w:rsid w:val="00610823"/>
    <w:rsid w:val="00611F4E"/>
    <w:rsid w:val="00614DDC"/>
    <w:rsid w:val="00625317"/>
    <w:rsid w:val="006461D0"/>
    <w:rsid w:val="00653B41"/>
    <w:rsid w:val="0065792F"/>
    <w:rsid w:val="00660A1C"/>
    <w:rsid w:val="0067586D"/>
    <w:rsid w:val="006879A1"/>
    <w:rsid w:val="0069420C"/>
    <w:rsid w:val="0069507F"/>
    <w:rsid w:val="006973BA"/>
    <w:rsid w:val="006C0107"/>
    <w:rsid w:val="006D253E"/>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C02A24"/>
    <w:rsid w:val="00C13F62"/>
    <w:rsid w:val="00C17D8B"/>
    <w:rsid w:val="00C20492"/>
    <w:rsid w:val="00C20B75"/>
    <w:rsid w:val="00C25330"/>
    <w:rsid w:val="00C26C0B"/>
    <w:rsid w:val="00C37038"/>
    <w:rsid w:val="00C46346"/>
    <w:rsid w:val="00C53140"/>
    <w:rsid w:val="00C5475C"/>
    <w:rsid w:val="00C80BBA"/>
    <w:rsid w:val="00C87A0F"/>
    <w:rsid w:val="00C90E71"/>
    <w:rsid w:val="00CC1AA7"/>
    <w:rsid w:val="00CC3D40"/>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D1ADA"/>
    <w:rsid w:val="00DD7819"/>
    <w:rsid w:val="00DE124F"/>
    <w:rsid w:val="00DF343E"/>
    <w:rsid w:val="00DF5A65"/>
    <w:rsid w:val="00E135F3"/>
    <w:rsid w:val="00E13B03"/>
    <w:rsid w:val="00E422B6"/>
    <w:rsid w:val="00E44D45"/>
    <w:rsid w:val="00E46449"/>
    <w:rsid w:val="00E46D6F"/>
    <w:rsid w:val="00E66207"/>
    <w:rsid w:val="00E73AFB"/>
    <w:rsid w:val="00E87B1B"/>
    <w:rsid w:val="00E92F89"/>
    <w:rsid w:val="00EA254C"/>
    <w:rsid w:val="00EC000D"/>
    <w:rsid w:val="00EC63B6"/>
    <w:rsid w:val="00EE63D1"/>
    <w:rsid w:val="00EF3412"/>
    <w:rsid w:val="00EF3D9D"/>
    <w:rsid w:val="00EF6FEF"/>
    <w:rsid w:val="00F060C9"/>
    <w:rsid w:val="00F334A2"/>
    <w:rsid w:val="00F5421E"/>
    <w:rsid w:val="00F5550A"/>
    <w:rsid w:val="00F5663D"/>
    <w:rsid w:val="00F64045"/>
    <w:rsid w:val="00F76F55"/>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4</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198</cp:revision>
  <dcterms:created xsi:type="dcterms:W3CDTF">2023-10-25T08:08:00Z</dcterms:created>
  <dcterms:modified xsi:type="dcterms:W3CDTF">2024-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